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DC82" w14:textId="77777777" w:rsidR="00FE18E1" w:rsidRDefault="002E6DB9" w:rsidP="00E56718">
      <w:pPr>
        <w:pStyle w:val="Banner"/>
      </w:pPr>
      <w:r>
        <w:t>STATUTORY</w:t>
      </w:r>
      <w:r w:rsidR="00F43212" w:rsidRPr="00F43212">
        <w:t xml:space="preserve"> </w:t>
      </w:r>
      <w:r>
        <w:t>RULES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NORTHERN</w:t>
      </w:r>
      <w:r w:rsidR="00F43212" w:rsidRPr="00F43212">
        <w:t xml:space="preserve"> </w:t>
      </w:r>
      <w:r>
        <w:t>IRELAND</w:t>
      </w:r>
    </w:p>
    <w:p w14:paraId="1C2223FF" w14:textId="77777777" w:rsidR="001B14F0" w:rsidRDefault="00E56718" w:rsidP="00E56718">
      <w:pPr>
        <w:pStyle w:val="Number"/>
      </w:pPr>
      <w:r>
        <w:t>202</w:t>
      </w:r>
      <w:r w:rsidR="003C029C">
        <w:t>5</w:t>
      </w:r>
      <w:r w:rsidR="00F43212" w:rsidRPr="00F43212">
        <w:t xml:space="preserve"> </w:t>
      </w:r>
      <w:r>
        <w:t>No.</w:t>
      </w:r>
    </w:p>
    <w:p w14:paraId="64CBAD06" w14:textId="77777777" w:rsidR="00E61B82" w:rsidRPr="00292216" w:rsidRDefault="00A53E7D" w:rsidP="00E61B82">
      <w:pPr>
        <w:pStyle w:val="subject"/>
      </w:pPr>
      <w:r>
        <w:t>environmental</w:t>
      </w:r>
      <w:r w:rsidR="00F43212" w:rsidRPr="00F43212">
        <w:t xml:space="preserve"> </w:t>
      </w:r>
      <w:r>
        <w:t>protection</w:t>
      </w:r>
    </w:p>
    <w:p w14:paraId="74B9B2A4" w14:textId="77777777" w:rsidR="00DC09AA" w:rsidRDefault="00DC09AA" w:rsidP="00DC09AA">
      <w:pPr>
        <w:pStyle w:val="Title"/>
      </w:pPr>
      <w:r>
        <w:t>The</w:t>
      </w:r>
      <w:r w:rsidR="00F43212" w:rsidRPr="00F43212">
        <w:t xml:space="preserve"> </w:t>
      </w:r>
      <w:r>
        <w:t>Environmental</w:t>
      </w:r>
      <w:r w:rsidR="00F43212" w:rsidRPr="00F43212">
        <w:t xml:space="preserve"> </w:t>
      </w:r>
      <w:r>
        <w:t>Protection</w:t>
      </w:r>
      <w:r w:rsidR="00F43212" w:rsidRPr="00F43212">
        <w:t xml:space="preserve"> </w:t>
      </w:r>
      <w:r>
        <w:t>(Single-use</w:t>
      </w:r>
      <w:r w:rsidR="00F43212" w:rsidRPr="00F43212">
        <w:t xml:space="preserve"> </w:t>
      </w:r>
      <w:r>
        <w:t>Vapes)</w:t>
      </w:r>
      <w:r w:rsidR="00F43212" w:rsidRPr="00F43212">
        <w:t xml:space="preserve"> </w:t>
      </w:r>
      <w:r w:rsidR="003C029C">
        <w:t>(Amendment)</w:t>
      </w:r>
      <w:r w:rsidR="00F43212" w:rsidRPr="00F43212">
        <w:t xml:space="preserve"> </w:t>
      </w:r>
      <w:r>
        <w:t>Regulations</w:t>
      </w:r>
      <w:r w:rsidR="00F43212" w:rsidRPr="00F43212">
        <w:t xml:space="preserve"> </w:t>
      </w:r>
      <w:r>
        <w:t>(Northern</w:t>
      </w:r>
      <w:r w:rsidR="00F43212" w:rsidRPr="00F43212">
        <w:t xml:space="preserve"> </w:t>
      </w:r>
      <w:r>
        <w:t>Ireland)</w:t>
      </w:r>
      <w:r w:rsidR="00F43212" w:rsidRPr="00F43212">
        <w:t xml:space="preserve"> </w:t>
      </w:r>
      <w:r>
        <w:t>202</w:t>
      </w:r>
      <w:r w:rsidR="003C029C">
        <w:t>5</w:t>
      </w:r>
    </w:p>
    <w:p w14:paraId="13073A43" w14:textId="77777777" w:rsidR="00E61B82" w:rsidRDefault="006218CC" w:rsidP="00E56718">
      <w:pPr>
        <w:pStyle w:val="Made"/>
        <w:rPr>
          <w:i w:val="0"/>
          <w:iCs/>
        </w:rPr>
      </w:pPr>
      <w:r>
        <w:t>Made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 w:rsidR="00D97E23">
        <w:t>3rd</w:t>
      </w:r>
      <w:r w:rsidR="00F431D5">
        <w:t xml:space="preserve"> </w:t>
      </w:r>
      <w:r w:rsidR="00A048C3">
        <w:t>Jul</w:t>
      </w:r>
      <w:r w:rsidR="00953882">
        <w:t>y</w:t>
      </w:r>
      <w:r w:rsidR="00F43212" w:rsidRPr="00F43212">
        <w:t xml:space="preserve"> </w:t>
      </w:r>
      <w:r w:rsidRPr="007515A6">
        <w:t>202</w:t>
      </w:r>
      <w:r w:rsidR="003C029C">
        <w:t>5</w:t>
      </w:r>
    </w:p>
    <w:p w14:paraId="1752D969" w14:textId="77777777" w:rsidR="007515A6" w:rsidRPr="00E56718" w:rsidRDefault="007515A6" w:rsidP="00E56718">
      <w:pPr>
        <w:pStyle w:val="Coming"/>
      </w:pPr>
      <w:r>
        <w:t>Coming</w:t>
      </w:r>
      <w:r w:rsidR="00F43212" w:rsidRPr="00F43212">
        <w:t xml:space="preserve"> </w:t>
      </w:r>
      <w:r>
        <w:t>into</w:t>
      </w:r>
      <w:r w:rsidR="00F43212" w:rsidRPr="00F43212">
        <w:t xml:space="preserve"> </w:t>
      </w:r>
      <w:r>
        <w:t>operation</w:t>
      </w:r>
      <w:r w:rsidR="00F43212" w:rsidRPr="00F43212">
        <w:rPr>
          <w:i w:val="0"/>
        </w:rPr>
        <w:tab/>
      </w:r>
      <w:r w:rsidR="00F431D5">
        <w:rPr>
          <w:iCs/>
        </w:rPr>
        <w:t>29</w:t>
      </w:r>
      <w:r w:rsidR="002E6DB9">
        <w:rPr>
          <w:iCs/>
        </w:rPr>
        <w:t>th</w:t>
      </w:r>
      <w:r w:rsidR="00F43212" w:rsidRPr="00F43212">
        <w:rPr>
          <w:i w:val="0"/>
        </w:rPr>
        <w:t xml:space="preserve"> </w:t>
      </w:r>
      <w:r w:rsidR="00161211">
        <w:t>Ju</w:t>
      </w:r>
      <w:r w:rsidR="002E6DB9">
        <w:t>ly</w:t>
      </w:r>
      <w:r w:rsidR="00F43212" w:rsidRPr="00F43212">
        <w:t xml:space="preserve"> </w:t>
      </w:r>
      <w:r>
        <w:t>2025</w:t>
      </w:r>
    </w:p>
    <w:p w14:paraId="606B460B" w14:textId="77777777" w:rsidR="002259D0" w:rsidRDefault="002259D0" w:rsidP="002259D0">
      <w:pPr>
        <w:pStyle w:val="Pre"/>
      </w:pPr>
      <w:r>
        <w:t>The</w:t>
      </w:r>
      <w:r w:rsidR="00F43212" w:rsidRPr="00F43212">
        <w:t xml:space="preserve"> </w:t>
      </w:r>
      <w:r>
        <w:t>Department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Agriculture</w:t>
      </w:r>
      <w:r w:rsidR="009A1BCC">
        <w:t>,</w:t>
      </w:r>
      <w:r w:rsidR="00F43212" w:rsidRPr="00F43212">
        <w:t xml:space="preserve"> </w:t>
      </w:r>
      <w:r>
        <w:t>Environment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>
        <w:t>Rural</w:t>
      </w:r>
      <w:r w:rsidR="00F43212" w:rsidRPr="00F43212">
        <w:t xml:space="preserve"> </w:t>
      </w:r>
      <w:r>
        <w:t>Affairs,</w:t>
      </w:r>
      <w:r w:rsidR="00F43212" w:rsidRPr="00F43212">
        <w:t xml:space="preserve"> </w:t>
      </w:r>
      <w:r>
        <w:t>in</w:t>
      </w:r>
      <w:r w:rsidR="00F43212" w:rsidRPr="00F43212">
        <w:t xml:space="preserve"> </w:t>
      </w:r>
      <w:r>
        <w:t>exercise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powers</w:t>
      </w:r>
      <w:r w:rsidR="00F43212" w:rsidRPr="00F43212">
        <w:t xml:space="preserve"> </w:t>
      </w:r>
      <w:r>
        <w:t>conferred</w:t>
      </w:r>
      <w:r w:rsidR="00F43212" w:rsidRPr="00F43212">
        <w:t xml:space="preserve"> </w:t>
      </w:r>
      <w:r>
        <w:t>by</w:t>
      </w:r>
      <w:r w:rsidR="00F43212" w:rsidRPr="00F43212">
        <w:t xml:space="preserve"> </w:t>
      </w:r>
      <w:r w:rsidR="00042327">
        <w:t>Article</w:t>
      </w:r>
      <w:r w:rsidR="00F43212" w:rsidRPr="00F43212">
        <w:t xml:space="preserve"> </w:t>
      </w:r>
      <w:r>
        <w:t>32</w:t>
      </w:r>
      <w:r w:rsidR="000B4135">
        <w:t>(1),</w:t>
      </w:r>
      <w:r w:rsidR="00F43212" w:rsidRPr="00F43212">
        <w:t xml:space="preserve"> </w:t>
      </w:r>
      <w:r w:rsidR="000B4135">
        <w:t>(2)</w:t>
      </w:r>
      <w:r w:rsidR="003C029C">
        <w:t>(a)</w:t>
      </w:r>
      <w:r w:rsidR="00F43212" w:rsidRPr="00F43212">
        <w:t xml:space="preserve"> </w:t>
      </w:r>
      <w:r w:rsidR="003C029C">
        <w:t>and</w:t>
      </w:r>
      <w:r w:rsidR="00F43212" w:rsidRPr="00F43212">
        <w:t xml:space="preserve"> </w:t>
      </w:r>
      <w:r w:rsidR="000B4135">
        <w:t>(c)</w:t>
      </w:r>
      <w:r w:rsidR="00F43212" w:rsidRPr="00F43212">
        <w:t xml:space="preserve"> </w:t>
      </w:r>
      <w:r w:rsidR="000B4135">
        <w:t>and</w:t>
      </w:r>
      <w:r w:rsidR="00F43212" w:rsidRPr="00F43212">
        <w:t xml:space="preserve"> </w:t>
      </w:r>
      <w:r w:rsidR="000B4135">
        <w:t>(6)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Waste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>
        <w:t>Contaminated</w:t>
      </w:r>
      <w:r w:rsidR="00F43212" w:rsidRPr="00F43212">
        <w:t xml:space="preserve"> </w:t>
      </w:r>
      <w:r>
        <w:t>Land</w:t>
      </w:r>
      <w:r w:rsidR="00F43212" w:rsidRPr="00F43212">
        <w:t xml:space="preserve"> </w:t>
      </w:r>
      <w:r>
        <w:t>(Northern</w:t>
      </w:r>
      <w:r w:rsidR="00F43212" w:rsidRPr="00F43212">
        <w:t xml:space="preserve"> </w:t>
      </w:r>
      <w:r>
        <w:t>Ireland)</w:t>
      </w:r>
      <w:r w:rsidR="00F43212" w:rsidRPr="00F43212">
        <w:t xml:space="preserve"> </w:t>
      </w:r>
      <w:r>
        <w:t>Order</w:t>
      </w:r>
      <w:r w:rsidR="00F43212" w:rsidRPr="00F43212">
        <w:t xml:space="preserve"> </w:t>
      </w:r>
      <w:r>
        <w:t>1997(</w:t>
      </w:r>
      <w:r>
        <w:rPr>
          <w:rStyle w:val="FootnoteReference"/>
        </w:rPr>
        <w:footnoteReference w:id="2"/>
      </w:r>
      <w:r>
        <w:t>),</w:t>
      </w:r>
      <w:r w:rsidR="00F43212" w:rsidRPr="00F43212">
        <w:t xml:space="preserve"> </w:t>
      </w:r>
      <w:r>
        <w:t>makes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following</w:t>
      </w:r>
      <w:r w:rsidR="00F43212" w:rsidRPr="00F43212">
        <w:t xml:space="preserve"> </w:t>
      </w:r>
      <w:r>
        <w:t>Regulation</w:t>
      </w:r>
      <w:r w:rsidR="009A1BCC">
        <w:t>s</w:t>
      </w:r>
      <w:r w:rsidR="00FB713D">
        <w:t>.</w:t>
      </w:r>
    </w:p>
    <w:p w14:paraId="0E6AF6FB" w14:textId="77777777" w:rsidR="00A53E7D" w:rsidRPr="00974CAD" w:rsidRDefault="002259D0" w:rsidP="00FB713D">
      <w:pPr>
        <w:pStyle w:val="Pre"/>
        <w:rPr>
          <w:szCs w:val="21"/>
        </w:rPr>
      </w:pPr>
      <w:r>
        <w:t>In</w:t>
      </w:r>
      <w:r w:rsidR="00F43212" w:rsidRPr="00F43212">
        <w:t xml:space="preserve"> </w:t>
      </w:r>
      <w:r>
        <w:t>accordance</w:t>
      </w:r>
      <w:r w:rsidR="00F43212" w:rsidRPr="00F43212">
        <w:t xml:space="preserve"> </w:t>
      </w:r>
      <w:r>
        <w:t>with</w:t>
      </w:r>
      <w:r w:rsidR="00F43212" w:rsidRPr="00F43212">
        <w:t xml:space="preserve"> </w:t>
      </w:r>
      <w:r>
        <w:t>Article</w:t>
      </w:r>
      <w:r w:rsidR="00F43212" w:rsidRPr="00F43212">
        <w:t xml:space="preserve"> </w:t>
      </w:r>
      <w:r>
        <w:t>32(3)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at</w:t>
      </w:r>
      <w:r w:rsidR="00F43212" w:rsidRPr="00F43212">
        <w:t xml:space="preserve"> </w:t>
      </w:r>
      <w:r>
        <w:t>Order,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Department</w:t>
      </w:r>
      <w:r w:rsidR="00F43212" w:rsidRPr="00F43212">
        <w:t xml:space="preserve"> </w:t>
      </w:r>
      <w:r>
        <w:t>has</w:t>
      </w:r>
      <w:r w:rsidR="00F43212" w:rsidRPr="00F43212">
        <w:t xml:space="preserve"> </w:t>
      </w:r>
      <w:r>
        <w:t>published</w:t>
      </w:r>
      <w:r w:rsidR="00F43212" w:rsidRPr="00F43212">
        <w:t xml:space="preserve"> </w:t>
      </w:r>
      <w:r>
        <w:t>a</w:t>
      </w:r>
      <w:r w:rsidR="00F43212" w:rsidRPr="00F43212">
        <w:t xml:space="preserve"> </w:t>
      </w:r>
      <w:r>
        <w:t>notice</w:t>
      </w:r>
      <w:r w:rsidR="00F43212" w:rsidRPr="00F43212">
        <w:t xml:space="preserve"> </w:t>
      </w:r>
      <w:r>
        <w:t>indicating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effect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se</w:t>
      </w:r>
      <w:r w:rsidR="00F43212" w:rsidRPr="00F43212">
        <w:t xml:space="preserve"> </w:t>
      </w:r>
      <w:r>
        <w:t>Regulations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>
        <w:t>has</w:t>
      </w:r>
      <w:r w:rsidR="00F43212" w:rsidRPr="00F43212">
        <w:t xml:space="preserve"> </w:t>
      </w:r>
      <w:r>
        <w:t>taken</w:t>
      </w:r>
      <w:r w:rsidR="00F43212" w:rsidRPr="00F43212">
        <w:t xml:space="preserve"> </w:t>
      </w:r>
      <w:r>
        <w:t>into</w:t>
      </w:r>
      <w:r w:rsidR="00F43212" w:rsidRPr="00F43212">
        <w:t xml:space="preserve"> </w:t>
      </w:r>
      <w:r>
        <w:t>consideration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representations</w:t>
      </w:r>
      <w:r w:rsidR="00F43212" w:rsidRPr="00F43212">
        <w:t xml:space="preserve"> </w:t>
      </w:r>
      <w:r>
        <w:t>made</w:t>
      </w:r>
      <w:r w:rsidR="00F43212" w:rsidRPr="00F43212">
        <w:t xml:space="preserve"> </w:t>
      </w:r>
      <w:r>
        <w:t>to</w:t>
      </w:r>
      <w:r w:rsidR="00F43212" w:rsidRPr="00F43212">
        <w:t xml:space="preserve"> </w:t>
      </w:r>
      <w:r>
        <w:t>it</w:t>
      </w:r>
      <w:r w:rsidR="00F43212" w:rsidRPr="00F43212">
        <w:t xml:space="preserve"> </w:t>
      </w:r>
      <w:r w:rsidR="00FB713D">
        <w:t>in</w:t>
      </w:r>
      <w:r w:rsidR="00F43212" w:rsidRPr="00F43212">
        <w:t xml:space="preserve"> </w:t>
      </w:r>
      <w:r w:rsidR="00FB713D">
        <w:t>accordance</w:t>
      </w:r>
      <w:r w:rsidR="00F43212" w:rsidRPr="00F43212">
        <w:t xml:space="preserve"> </w:t>
      </w:r>
      <w:r w:rsidR="00FB713D">
        <w:t>with</w:t>
      </w:r>
      <w:r w:rsidR="00F43212" w:rsidRPr="00F43212">
        <w:t xml:space="preserve"> </w:t>
      </w:r>
      <w:r w:rsidR="00FB713D">
        <w:t>the</w:t>
      </w:r>
      <w:r w:rsidR="00F43212" w:rsidRPr="00F43212">
        <w:t xml:space="preserve"> </w:t>
      </w:r>
      <w:r w:rsidR="00FB713D">
        <w:t>notice.</w:t>
      </w:r>
    </w:p>
    <w:p w14:paraId="3891ACA3" w14:textId="77777777" w:rsidR="00A53E7D" w:rsidRDefault="00A53E7D" w:rsidP="00A53E7D">
      <w:pPr>
        <w:pStyle w:val="H1"/>
      </w:pPr>
      <w:r>
        <w:t>Citation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 w:rsidR="007B2A3D">
        <w:t>c</w:t>
      </w:r>
      <w:r>
        <w:t>ommencement</w:t>
      </w:r>
    </w:p>
    <w:p w14:paraId="4798BE8F" w14:textId="77777777" w:rsidR="00A53E7D" w:rsidRDefault="00F43212" w:rsidP="00A53E7D">
      <w:pPr>
        <w:pStyle w:val="N1"/>
      </w:pPr>
      <w:r w:rsidRPr="00F43212">
        <w:t> </w:t>
      </w:r>
      <w:r w:rsidR="00A53E7D">
        <w:t>These</w:t>
      </w:r>
      <w:r w:rsidRPr="00F43212">
        <w:t xml:space="preserve"> </w:t>
      </w:r>
      <w:r w:rsidR="00A53E7D">
        <w:t>Regulations</w:t>
      </w:r>
      <w:r w:rsidRPr="00F43212">
        <w:t xml:space="preserve"> </w:t>
      </w:r>
      <w:r w:rsidR="00A53E7D">
        <w:t>may</w:t>
      </w:r>
      <w:r w:rsidRPr="00F43212">
        <w:t xml:space="preserve"> </w:t>
      </w:r>
      <w:r w:rsidR="00A53E7D">
        <w:t>be</w:t>
      </w:r>
      <w:r w:rsidRPr="00F43212">
        <w:t xml:space="preserve"> </w:t>
      </w:r>
      <w:r w:rsidR="00A53E7D">
        <w:t>cited</w:t>
      </w:r>
      <w:r w:rsidRPr="00F43212">
        <w:t xml:space="preserve"> </w:t>
      </w:r>
      <w:r w:rsidR="00A53E7D">
        <w:t>as</w:t>
      </w:r>
      <w:r w:rsidRPr="00F43212">
        <w:t xml:space="preserve"> </w:t>
      </w:r>
      <w:r w:rsidR="00A53E7D">
        <w:t>the</w:t>
      </w:r>
      <w:r w:rsidRPr="00F43212">
        <w:t xml:space="preserve"> </w:t>
      </w:r>
      <w:r w:rsidR="00A53E7D">
        <w:t>Environmental</w:t>
      </w:r>
      <w:r w:rsidRPr="00F43212">
        <w:t xml:space="preserve"> </w:t>
      </w:r>
      <w:r w:rsidR="00A53E7D">
        <w:t>Protection</w:t>
      </w:r>
      <w:r w:rsidRPr="00F43212">
        <w:t xml:space="preserve"> </w:t>
      </w:r>
      <w:r w:rsidR="00A53E7D">
        <w:t>(Single-use</w:t>
      </w:r>
      <w:r w:rsidRPr="00F43212">
        <w:t xml:space="preserve"> </w:t>
      </w:r>
      <w:r w:rsidR="006A1507">
        <w:t>V</w:t>
      </w:r>
      <w:r w:rsidR="00A53E7D">
        <w:t>apes)</w:t>
      </w:r>
      <w:r w:rsidRPr="00F43212">
        <w:t xml:space="preserve"> </w:t>
      </w:r>
      <w:r w:rsidR="003C029C">
        <w:t>(Amendment)</w:t>
      </w:r>
      <w:r w:rsidRPr="00F43212">
        <w:t xml:space="preserve"> </w:t>
      </w:r>
      <w:r w:rsidR="00A53E7D">
        <w:t>Regulations</w:t>
      </w:r>
      <w:r w:rsidRPr="00F43212">
        <w:t xml:space="preserve"> </w:t>
      </w:r>
      <w:r w:rsidR="00A53E7D">
        <w:t>(Northern</w:t>
      </w:r>
      <w:r w:rsidRPr="00F43212">
        <w:t xml:space="preserve"> </w:t>
      </w:r>
      <w:r w:rsidR="00A53E7D">
        <w:t>Ireland)</w:t>
      </w:r>
      <w:r w:rsidRPr="00F43212">
        <w:t xml:space="preserve"> </w:t>
      </w:r>
      <w:r w:rsidR="00A53E7D">
        <w:t>202</w:t>
      </w:r>
      <w:r w:rsidR="003C029C">
        <w:t>5</w:t>
      </w:r>
      <w:r w:rsidRPr="00F43212">
        <w:t xml:space="preserve"> </w:t>
      </w:r>
      <w:r w:rsidR="00A53E7D">
        <w:t>and</w:t>
      </w:r>
      <w:r w:rsidRPr="00F43212">
        <w:t xml:space="preserve"> </w:t>
      </w:r>
      <w:r w:rsidR="00A53E7D">
        <w:t>come</w:t>
      </w:r>
      <w:r w:rsidRPr="00F43212">
        <w:t xml:space="preserve"> </w:t>
      </w:r>
      <w:r w:rsidR="00A53E7D">
        <w:t>into</w:t>
      </w:r>
      <w:r w:rsidRPr="00F43212">
        <w:t xml:space="preserve"> </w:t>
      </w:r>
      <w:r w:rsidR="00A53E7D">
        <w:t>operation</w:t>
      </w:r>
      <w:r w:rsidRPr="00F43212">
        <w:t xml:space="preserve"> </w:t>
      </w:r>
      <w:r w:rsidR="00D539E7">
        <w:t>in</w:t>
      </w:r>
      <w:r w:rsidRPr="00F43212">
        <w:t xml:space="preserve"> </w:t>
      </w:r>
      <w:r w:rsidR="00D97E23">
        <w:t>29th</w:t>
      </w:r>
      <w:r w:rsidRPr="00F43212">
        <w:t xml:space="preserve"> </w:t>
      </w:r>
      <w:r w:rsidR="00D97E23">
        <w:t xml:space="preserve">July </w:t>
      </w:r>
      <w:r w:rsidR="00A53E7D">
        <w:t>2025.</w:t>
      </w:r>
    </w:p>
    <w:p w14:paraId="49D34984" w14:textId="77777777" w:rsidR="00184E7A" w:rsidRDefault="003C029C" w:rsidP="00184E7A">
      <w:pPr>
        <w:pStyle w:val="H1"/>
      </w:pPr>
      <w:r>
        <w:t>Amendment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Environmental</w:t>
      </w:r>
      <w:r w:rsidR="00F43212" w:rsidRPr="00F43212">
        <w:t xml:space="preserve"> </w:t>
      </w:r>
      <w:r>
        <w:t>Protection</w:t>
      </w:r>
      <w:r w:rsidR="00F43212" w:rsidRPr="00F43212">
        <w:t xml:space="preserve"> </w:t>
      </w:r>
      <w:r>
        <w:t>(Single-use</w:t>
      </w:r>
      <w:r w:rsidR="00F43212" w:rsidRPr="00F43212">
        <w:t xml:space="preserve"> </w:t>
      </w:r>
      <w:r>
        <w:t>Vapes)</w:t>
      </w:r>
      <w:r w:rsidR="00F43212" w:rsidRPr="00F43212">
        <w:t xml:space="preserve"> </w:t>
      </w:r>
      <w:r>
        <w:t>Regulations</w:t>
      </w:r>
      <w:r w:rsidR="00F43212" w:rsidRPr="00F43212">
        <w:t xml:space="preserve"> </w:t>
      </w:r>
      <w:r>
        <w:t>(Northern</w:t>
      </w:r>
      <w:r w:rsidR="00F43212" w:rsidRPr="00F43212">
        <w:t xml:space="preserve"> </w:t>
      </w:r>
      <w:r>
        <w:t>Ireland)</w:t>
      </w:r>
      <w:r w:rsidR="00F43212" w:rsidRPr="00F43212">
        <w:t xml:space="preserve"> </w:t>
      </w:r>
      <w:r>
        <w:t>2024</w:t>
      </w:r>
    </w:p>
    <w:p w14:paraId="71830987" w14:textId="391EDF27" w:rsidR="00B32ED9" w:rsidRPr="000A5D3C" w:rsidRDefault="00F43212" w:rsidP="00B723C2">
      <w:pPr>
        <w:pStyle w:val="N1"/>
      </w:pPr>
      <w:r w:rsidRPr="00F43212">
        <w:t> </w:t>
      </w:r>
      <w:r w:rsidR="003C029C">
        <w:t>T</w:t>
      </w:r>
      <w:r w:rsidR="00184E7A">
        <w:t>he</w:t>
      </w:r>
      <w:r w:rsidRPr="00F43212">
        <w:t xml:space="preserve"> </w:t>
      </w:r>
      <w:r w:rsidR="003C029C">
        <w:t>Environmental</w:t>
      </w:r>
      <w:r w:rsidRPr="00F43212">
        <w:t xml:space="preserve"> </w:t>
      </w:r>
      <w:r w:rsidR="003C029C">
        <w:t>Protection</w:t>
      </w:r>
      <w:r w:rsidRPr="00F43212">
        <w:t xml:space="preserve"> </w:t>
      </w:r>
      <w:r w:rsidR="003C029C">
        <w:t>(Single-use</w:t>
      </w:r>
      <w:r w:rsidRPr="00F43212">
        <w:t xml:space="preserve"> </w:t>
      </w:r>
      <w:r w:rsidR="003C029C">
        <w:t>Vapes</w:t>
      </w:r>
      <w:r w:rsidR="0086119C">
        <w:t>)</w:t>
      </w:r>
      <w:r w:rsidRPr="00F43212">
        <w:t xml:space="preserve"> </w:t>
      </w:r>
      <w:r w:rsidR="003C029C">
        <w:t>Regulation</w:t>
      </w:r>
      <w:r w:rsidR="0086119C">
        <w:t>s</w:t>
      </w:r>
      <w:r w:rsidRPr="00F43212">
        <w:t xml:space="preserve"> </w:t>
      </w:r>
      <w:r w:rsidR="003C029C">
        <w:t>(Northern</w:t>
      </w:r>
      <w:r w:rsidRPr="00F43212">
        <w:t xml:space="preserve"> </w:t>
      </w:r>
      <w:r w:rsidR="003C029C">
        <w:t>Ireland)</w:t>
      </w:r>
      <w:r w:rsidRPr="00F43212">
        <w:t xml:space="preserve"> </w:t>
      </w:r>
      <w:r w:rsidR="003C029C">
        <w:t>2024</w:t>
      </w:r>
      <w:r w:rsidR="0086119C" w:rsidRPr="009F290A">
        <w:t>(</w:t>
      </w:r>
      <w:r w:rsidR="0086119C" w:rsidRPr="009F290A">
        <w:rPr>
          <w:rStyle w:val="FootnoteReference"/>
        </w:rPr>
        <w:footnoteReference w:id="3"/>
      </w:r>
      <w:r w:rsidR="0086119C" w:rsidRPr="009F290A">
        <w:t>)</w:t>
      </w:r>
      <w:r w:rsidRPr="00F43212">
        <w:t xml:space="preserve"> </w:t>
      </w:r>
      <w:r w:rsidR="003C029C">
        <w:t>are</w:t>
      </w:r>
      <w:r w:rsidRPr="00F43212">
        <w:t xml:space="preserve"> </w:t>
      </w:r>
      <w:r w:rsidR="003C029C">
        <w:t>amended</w:t>
      </w:r>
      <w:r w:rsidRPr="00F43212">
        <w:t xml:space="preserve"> </w:t>
      </w:r>
      <w:r w:rsidR="003C029C">
        <w:t>in</w:t>
      </w:r>
      <w:r w:rsidRPr="00F43212">
        <w:t xml:space="preserve"> </w:t>
      </w:r>
      <w:r w:rsidR="003C029C">
        <w:t>accordance</w:t>
      </w:r>
      <w:r w:rsidRPr="00F43212">
        <w:t xml:space="preserve"> </w:t>
      </w:r>
      <w:r w:rsidR="003C029C">
        <w:t>with</w:t>
      </w:r>
      <w:r w:rsidRPr="00F43212">
        <w:t xml:space="preserve"> </w:t>
      </w:r>
      <w:r w:rsidR="003C029C">
        <w:t>regulations</w:t>
      </w:r>
      <w:r w:rsidRPr="00F43212">
        <w:t xml:space="preserve"> </w:t>
      </w:r>
      <w:r w:rsidR="003C029C">
        <w:t>3</w:t>
      </w:r>
      <w:r w:rsidRPr="00F43212">
        <w:t xml:space="preserve"> </w:t>
      </w:r>
      <w:r w:rsidR="003C029C">
        <w:t>to</w:t>
      </w:r>
      <w:r w:rsidRPr="00F43212">
        <w:t xml:space="preserve"> </w:t>
      </w:r>
      <w:r w:rsidR="00745259">
        <w:t>5</w:t>
      </w:r>
      <w:r w:rsidR="003C029C">
        <w:t>.</w:t>
      </w:r>
    </w:p>
    <w:sectPr w:rsidR="00B32ED9" w:rsidRPr="000A5D3C" w:rsidSect="00E61B82">
      <w:footerReference w:type="even" r:id="rId11"/>
      <w:footerReference w:type="default" r:id="rId12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DB09" w14:textId="77777777" w:rsidR="00BF4F6F" w:rsidRDefault="00BF4F6F">
      <w:r>
        <w:separator/>
      </w:r>
    </w:p>
  </w:endnote>
  <w:endnote w:type="continuationSeparator" w:id="0">
    <w:p w14:paraId="1651DF53" w14:textId="77777777" w:rsidR="00BF4F6F" w:rsidRDefault="00BF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C2B0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0B97D3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55FA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B23ABA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76EF" w14:textId="77777777" w:rsidR="00BF4F6F" w:rsidRDefault="00BF4F6F" w:rsidP="00FF5421">
      <w:r>
        <w:continuationSeparator/>
      </w:r>
    </w:p>
  </w:footnote>
  <w:footnote w:type="continuationSeparator" w:id="0">
    <w:p w14:paraId="4D124CB8" w14:textId="77777777" w:rsidR="00BF4F6F" w:rsidRDefault="00BF4F6F">
      <w:r>
        <w:continuationSeparator/>
      </w:r>
    </w:p>
  </w:footnote>
  <w:footnote w:type="continuationNotice" w:id="1">
    <w:p w14:paraId="35AACCF7" w14:textId="77777777" w:rsidR="00BF4F6F" w:rsidRDefault="00BF4F6F"/>
  </w:footnote>
  <w:footnote w:id="2">
    <w:p w14:paraId="76D1246F" w14:textId="77777777" w:rsidR="002259D0" w:rsidRDefault="002259D0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E13F3A">
        <w:rPr>
          <w:lang w:val="en-US"/>
        </w:rPr>
        <w:t>S.I. 1997/2778 (N.I. 19)</w:t>
      </w:r>
    </w:p>
  </w:footnote>
  <w:footnote w:id="3">
    <w:p w14:paraId="506FA451" w14:textId="77777777" w:rsidR="0086119C" w:rsidRPr="0086119C" w:rsidRDefault="0086119C">
      <w:pPr>
        <w:pStyle w:val="FootnoteText"/>
        <w:rPr>
          <w:lang w:val="en-US"/>
        </w:rPr>
      </w:pPr>
      <w:r>
        <w:rPr>
          <w:lang w:val="en-US"/>
        </w:rPr>
        <w:t>(</w:t>
      </w:r>
      <w:r>
        <w:rPr>
          <w:rStyle w:val="FootnoteReference"/>
        </w:rPr>
        <w:footnoteRef/>
      </w:r>
      <w:r>
        <w:rPr>
          <w:lang w:val="en-US"/>
        </w:rPr>
        <w:t>)</w:t>
      </w:r>
      <w:r>
        <w:rPr>
          <w:lang w:val="en-US"/>
        </w:rPr>
        <w:tab/>
        <w:t>S.R. 2024 No. 2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550"/>
        </w:tabs>
        <w:ind w:left="-17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NIR"/>
    <w:docVar w:name="Lang" w:val="NIR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A53E7D"/>
    <w:rsid w:val="000017D2"/>
    <w:rsid w:val="0000399B"/>
    <w:rsid w:val="000053BF"/>
    <w:rsid w:val="00005DCF"/>
    <w:rsid w:val="000079E2"/>
    <w:rsid w:val="00012554"/>
    <w:rsid w:val="0001312F"/>
    <w:rsid w:val="000131B6"/>
    <w:rsid w:val="000229B8"/>
    <w:rsid w:val="00024417"/>
    <w:rsid w:val="00024CEE"/>
    <w:rsid w:val="00027110"/>
    <w:rsid w:val="0002747F"/>
    <w:rsid w:val="000309C6"/>
    <w:rsid w:val="00031649"/>
    <w:rsid w:val="0003170C"/>
    <w:rsid w:val="00033947"/>
    <w:rsid w:val="00033976"/>
    <w:rsid w:val="000344B1"/>
    <w:rsid w:val="00040919"/>
    <w:rsid w:val="00041466"/>
    <w:rsid w:val="000417EA"/>
    <w:rsid w:val="00042327"/>
    <w:rsid w:val="00043377"/>
    <w:rsid w:val="00043C12"/>
    <w:rsid w:val="0004497A"/>
    <w:rsid w:val="00051C8D"/>
    <w:rsid w:val="000576EB"/>
    <w:rsid w:val="0006536E"/>
    <w:rsid w:val="0006571F"/>
    <w:rsid w:val="00065F1F"/>
    <w:rsid w:val="00082BDE"/>
    <w:rsid w:val="00087CDE"/>
    <w:rsid w:val="0009033B"/>
    <w:rsid w:val="000A0CC2"/>
    <w:rsid w:val="000A52D7"/>
    <w:rsid w:val="000A5D3C"/>
    <w:rsid w:val="000A6927"/>
    <w:rsid w:val="000B217F"/>
    <w:rsid w:val="000B4135"/>
    <w:rsid w:val="000B4769"/>
    <w:rsid w:val="000B663B"/>
    <w:rsid w:val="000B7A59"/>
    <w:rsid w:val="000C0DFD"/>
    <w:rsid w:val="000C2228"/>
    <w:rsid w:val="000C2772"/>
    <w:rsid w:val="000E132F"/>
    <w:rsid w:val="000E4959"/>
    <w:rsid w:val="000E71E2"/>
    <w:rsid w:val="000F290E"/>
    <w:rsid w:val="000F312A"/>
    <w:rsid w:val="000F3EE9"/>
    <w:rsid w:val="000F4191"/>
    <w:rsid w:val="000F538A"/>
    <w:rsid w:val="000F6AA5"/>
    <w:rsid w:val="000F75CB"/>
    <w:rsid w:val="000F7AA2"/>
    <w:rsid w:val="00102C32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26F49"/>
    <w:rsid w:val="001304EB"/>
    <w:rsid w:val="00132A2F"/>
    <w:rsid w:val="00132A37"/>
    <w:rsid w:val="00141A7D"/>
    <w:rsid w:val="00143169"/>
    <w:rsid w:val="00145FD7"/>
    <w:rsid w:val="001542BD"/>
    <w:rsid w:val="001545AD"/>
    <w:rsid w:val="00160E41"/>
    <w:rsid w:val="00161211"/>
    <w:rsid w:val="00166EFB"/>
    <w:rsid w:val="0016704D"/>
    <w:rsid w:val="00167904"/>
    <w:rsid w:val="00184E7A"/>
    <w:rsid w:val="001866E6"/>
    <w:rsid w:val="00190D3A"/>
    <w:rsid w:val="0019503E"/>
    <w:rsid w:val="001A220A"/>
    <w:rsid w:val="001B0B00"/>
    <w:rsid w:val="001B14F0"/>
    <w:rsid w:val="001B1F48"/>
    <w:rsid w:val="001B39DB"/>
    <w:rsid w:val="001B3A0A"/>
    <w:rsid w:val="001B4AAF"/>
    <w:rsid w:val="001B522C"/>
    <w:rsid w:val="001B5AA5"/>
    <w:rsid w:val="001C06F9"/>
    <w:rsid w:val="001C1DFD"/>
    <w:rsid w:val="001C4800"/>
    <w:rsid w:val="001D074D"/>
    <w:rsid w:val="001D13CF"/>
    <w:rsid w:val="001D13DF"/>
    <w:rsid w:val="001D42DA"/>
    <w:rsid w:val="001E0FF6"/>
    <w:rsid w:val="001E4C9C"/>
    <w:rsid w:val="001E5D59"/>
    <w:rsid w:val="001F0B49"/>
    <w:rsid w:val="001F6FAD"/>
    <w:rsid w:val="00202100"/>
    <w:rsid w:val="00203DBB"/>
    <w:rsid w:val="0020612D"/>
    <w:rsid w:val="00212EC0"/>
    <w:rsid w:val="00215C2D"/>
    <w:rsid w:val="0021750A"/>
    <w:rsid w:val="0022056B"/>
    <w:rsid w:val="0022087E"/>
    <w:rsid w:val="002222EA"/>
    <w:rsid w:val="002234DD"/>
    <w:rsid w:val="002259D0"/>
    <w:rsid w:val="0023008A"/>
    <w:rsid w:val="00233898"/>
    <w:rsid w:val="00237FEF"/>
    <w:rsid w:val="002405B0"/>
    <w:rsid w:val="002426D4"/>
    <w:rsid w:val="0024543E"/>
    <w:rsid w:val="00246EBA"/>
    <w:rsid w:val="002521F3"/>
    <w:rsid w:val="00252709"/>
    <w:rsid w:val="00263D03"/>
    <w:rsid w:val="00265698"/>
    <w:rsid w:val="002657DD"/>
    <w:rsid w:val="002658D7"/>
    <w:rsid w:val="00265E03"/>
    <w:rsid w:val="00281EEB"/>
    <w:rsid w:val="0028240E"/>
    <w:rsid w:val="00283009"/>
    <w:rsid w:val="002842A4"/>
    <w:rsid w:val="002878A5"/>
    <w:rsid w:val="002878DC"/>
    <w:rsid w:val="00290FD6"/>
    <w:rsid w:val="0029120E"/>
    <w:rsid w:val="002A1947"/>
    <w:rsid w:val="002B09A9"/>
    <w:rsid w:val="002B2AB3"/>
    <w:rsid w:val="002B2DB3"/>
    <w:rsid w:val="002C26E8"/>
    <w:rsid w:val="002D2359"/>
    <w:rsid w:val="002D64BB"/>
    <w:rsid w:val="002D71E1"/>
    <w:rsid w:val="002E35DE"/>
    <w:rsid w:val="002E6DB9"/>
    <w:rsid w:val="002F3E74"/>
    <w:rsid w:val="002F6886"/>
    <w:rsid w:val="0030031B"/>
    <w:rsid w:val="00300395"/>
    <w:rsid w:val="00302740"/>
    <w:rsid w:val="00303716"/>
    <w:rsid w:val="00311B49"/>
    <w:rsid w:val="003150BA"/>
    <w:rsid w:val="00324150"/>
    <w:rsid w:val="003243CA"/>
    <w:rsid w:val="003265DE"/>
    <w:rsid w:val="00332EFC"/>
    <w:rsid w:val="00333DDC"/>
    <w:rsid w:val="0033471C"/>
    <w:rsid w:val="00336808"/>
    <w:rsid w:val="00337C6E"/>
    <w:rsid w:val="00341C31"/>
    <w:rsid w:val="00345D1C"/>
    <w:rsid w:val="0035076C"/>
    <w:rsid w:val="00350812"/>
    <w:rsid w:val="00350F3F"/>
    <w:rsid w:val="0035202D"/>
    <w:rsid w:val="00354E7E"/>
    <w:rsid w:val="00355BF1"/>
    <w:rsid w:val="00355E3A"/>
    <w:rsid w:val="00364A56"/>
    <w:rsid w:val="00366CFF"/>
    <w:rsid w:val="00367A6A"/>
    <w:rsid w:val="00370B12"/>
    <w:rsid w:val="00371468"/>
    <w:rsid w:val="00375A1D"/>
    <w:rsid w:val="00377EA3"/>
    <w:rsid w:val="00380763"/>
    <w:rsid w:val="003856CE"/>
    <w:rsid w:val="00392644"/>
    <w:rsid w:val="00395061"/>
    <w:rsid w:val="003A01B6"/>
    <w:rsid w:val="003A711F"/>
    <w:rsid w:val="003B5101"/>
    <w:rsid w:val="003B522B"/>
    <w:rsid w:val="003B7CB9"/>
    <w:rsid w:val="003C029C"/>
    <w:rsid w:val="003C3BF8"/>
    <w:rsid w:val="003C6DD8"/>
    <w:rsid w:val="003D09D8"/>
    <w:rsid w:val="003E01F1"/>
    <w:rsid w:val="003E35CD"/>
    <w:rsid w:val="003E4FC0"/>
    <w:rsid w:val="003E6D63"/>
    <w:rsid w:val="003F2795"/>
    <w:rsid w:val="003F2906"/>
    <w:rsid w:val="003F5552"/>
    <w:rsid w:val="003F6B8C"/>
    <w:rsid w:val="003F6BFC"/>
    <w:rsid w:val="003F756B"/>
    <w:rsid w:val="00401D2A"/>
    <w:rsid w:val="00401FF2"/>
    <w:rsid w:val="004027D1"/>
    <w:rsid w:val="00403BDB"/>
    <w:rsid w:val="00406241"/>
    <w:rsid w:val="00406F38"/>
    <w:rsid w:val="004128CA"/>
    <w:rsid w:val="00425388"/>
    <w:rsid w:val="00425E95"/>
    <w:rsid w:val="004266DE"/>
    <w:rsid w:val="00427240"/>
    <w:rsid w:val="004301F9"/>
    <w:rsid w:val="004334AB"/>
    <w:rsid w:val="00434316"/>
    <w:rsid w:val="004374BE"/>
    <w:rsid w:val="00442D1E"/>
    <w:rsid w:val="00444DFD"/>
    <w:rsid w:val="0044665F"/>
    <w:rsid w:val="00450D00"/>
    <w:rsid w:val="00451906"/>
    <w:rsid w:val="00455C03"/>
    <w:rsid w:val="00455D7C"/>
    <w:rsid w:val="00456585"/>
    <w:rsid w:val="0046133F"/>
    <w:rsid w:val="00462FB7"/>
    <w:rsid w:val="004753E6"/>
    <w:rsid w:val="00483507"/>
    <w:rsid w:val="00484A79"/>
    <w:rsid w:val="00496706"/>
    <w:rsid w:val="004A5981"/>
    <w:rsid w:val="004A5C7C"/>
    <w:rsid w:val="004B27F0"/>
    <w:rsid w:val="004B4FDD"/>
    <w:rsid w:val="004B6BAD"/>
    <w:rsid w:val="004B7FBC"/>
    <w:rsid w:val="004C4102"/>
    <w:rsid w:val="004C4170"/>
    <w:rsid w:val="004C7596"/>
    <w:rsid w:val="004D3553"/>
    <w:rsid w:val="004D6A75"/>
    <w:rsid w:val="004D6B89"/>
    <w:rsid w:val="004F0B89"/>
    <w:rsid w:val="004F0CAF"/>
    <w:rsid w:val="004F54E9"/>
    <w:rsid w:val="0050279A"/>
    <w:rsid w:val="00512E1E"/>
    <w:rsid w:val="00517305"/>
    <w:rsid w:val="0052016E"/>
    <w:rsid w:val="00520C5D"/>
    <w:rsid w:val="00522224"/>
    <w:rsid w:val="00524A7A"/>
    <w:rsid w:val="00527CE3"/>
    <w:rsid w:val="00527F30"/>
    <w:rsid w:val="005339DF"/>
    <w:rsid w:val="00542527"/>
    <w:rsid w:val="0054543F"/>
    <w:rsid w:val="0054598B"/>
    <w:rsid w:val="00551C1E"/>
    <w:rsid w:val="00551EEE"/>
    <w:rsid w:val="0055386E"/>
    <w:rsid w:val="0055460F"/>
    <w:rsid w:val="005656BC"/>
    <w:rsid w:val="00566107"/>
    <w:rsid w:val="00570A5D"/>
    <w:rsid w:val="00571D4D"/>
    <w:rsid w:val="00584806"/>
    <w:rsid w:val="00586A38"/>
    <w:rsid w:val="00593489"/>
    <w:rsid w:val="00594579"/>
    <w:rsid w:val="005951C3"/>
    <w:rsid w:val="00595A92"/>
    <w:rsid w:val="005978DF"/>
    <w:rsid w:val="005A1089"/>
    <w:rsid w:val="005A366C"/>
    <w:rsid w:val="005A4DC3"/>
    <w:rsid w:val="005A54D1"/>
    <w:rsid w:val="005A5DA5"/>
    <w:rsid w:val="005C13CE"/>
    <w:rsid w:val="005C40A6"/>
    <w:rsid w:val="005D09CA"/>
    <w:rsid w:val="005D41B8"/>
    <w:rsid w:val="005D7E8B"/>
    <w:rsid w:val="005E3114"/>
    <w:rsid w:val="005E31F9"/>
    <w:rsid w:val="005F0B16"/>
    <w:rsid w:val="005F36E7"/>
    <w:rsid w:val="005F3CB4"/>
    <w:rsid w:val="00601E12"/>
    <w:rsid w:val="00602E90"/>
    <w:rsid w:val="00610631"/>
    <w:rsid w:val="00613B50"/>
    <w:rsid w:val="006160E6"/>
    <w:rsid w:val="00617E64"/>
    <w:rsid w:val="00621479"/>
    <w:rsid w:val="006218CC"/>
    <w:rsid w:val="00626BA9"/>
    <w:rsid w:val="0063239C"/>
    <w:rsid w:val="00632874"/>
    <w:rsid w:val="00634B89"/>
    <w:rsid w:val="00636202"/>
    <w:rsid w:val="00645512"/>
    <w:rsid w:val="006462B5"/>
    <w:rsid w:val="00646576"/>
    <w:rsid w:val="006507EE"/>
    <w:rsid w:val="0066052C"/>
    <w:rsid w:val="00663B9E"/>
    <w:rsid w:val="006672E0"/>
    <w:rsid w:val="00671759"/>
    <w:rsid w:val="00674045"/>
    <w:rsid w:val="006745CF"/>
    <w:rsid w:val="00683D94"/>
    <w:rsid w:val="00686C8E"/>
    <w:rsid w:val="006877B7"/>
    <w:rsid w:val="006908EC"/>
    <w:rsid w:val="00690A3B"/>
    <w:rsid w:val="006918B5"/>
    <w:rsid w:val="0069618E"/>
    <w:rsid w:val="006A1507"/>
    <w:rsid w:val="006A320F"/>
    <w:rsid w:val="006A595E"/>
    <w:rsid w:val="006A63A3"/>
    <w:rsid w:val="006A7DF8"/>
    <w:rsid w:val="006B185F"/>
    <w:rsid w:val="006B30CD"/>
    <w:rsid w:val="006B3B7C"/>
    <w:rsid w:val="006B4ADB"/>
    <w:rsid w:val="006B6A8F"/>
    <w:rsid w:val="006B79E5"/>
    <w:rsid w:val="006C0499"/>
    <w:rsid w:val="006C24BA"/>
    <w:rsid w:val="006C26FF"/>
    <w:rsid w:val="006C3089"/>
    <w:rsid w:val="006C3978"/>
    <w:rsid w:val="006C4FCA"/>
    <w:rsid w:val="006C6643"/>
    <w:rsid w:val="006D0D5B"/>
    <w:rsid w:val="006D7810"/>
    <w:rsid w:val="006E0C3E"/>
    <w:rsid w:val="006E3A88"/>
    <w:rsid w:val="006E58B2"/>
    <w:rsid w:val="006E65AD"/>
    <w:rsid w:val="006E7772"/>
    <w:rsid w:val="006F485E"/>
    <w:rsid w:val="006F5E25"/>
    <w:rsid w:val="006F7DD1"/>
    <w:rsid w:val="007012E7"/>
    <w:rsid w:val="007079BB"/>
    <w:rsid w:val="00711BE8"/>
    <w:rsid w:val="00712DE5"/>
    <w:rsid w:val="0071380C"/>
    <w:rsid w:val="007163CF"/>
    <w:rsid w:val="00716ED4"/>
    <w:rsid w:val="00722759"/>
    <w:rsid w:val="00725F1D"/>
    <w:rsid w:val="00726752"/>
    <w:rsid w:val="00730F9E"/>
    <w:rsid w:val="00731C8C"/>
    <w:rsid w:val="00732349"/>
    <w:rsid w:val="00736E33"/>
    <w:rsid w:val="00745259"/>
    <w:rsid w:val="0074593A"/>
    <w:rsid w:val="007466FC"/>
    <w:rsid w:val="0074692C"/>
    <w:rsid w:val="00750B47"/>
    <w:rsid w:val="007515A6"/>
    <w:rsid w:val="00753861"/>
    <w:rsid w:val="00763228"/>
    <w:rsid w:val="00773CD6"/>
    <w:rsid w:val="00774C1F"/>
    <w:rsid w:val="00786FAA"/>
    <w:rsid w:val="007926C9"/>
    <w:rsid w:val="007934FB"/>
    <w:rsid w:val="00793605"/>
    <w:rsid w:val="007A4CC8"/>
    <w:rsid w:val="007A5A2C"/>
    <w:rsid w:val="007A5DAA"/>
    <w:rsid w:val="007B03C1"/>
    <w:rsid w:val="007B03C4"/>
    <w:rsid w:val="007B22FE"/>
    <w:rsid w:val="007B254C"/>
    <w:rsid w:val="007B2A3D"/>
    <w:rsid w:val="007B75E9"/>
    <w:rsid w:val="007B7D1E"/>
    <w:rsid w:val="007C1A6C"/>
    <w:rsid w:val="007C22A3"/>
    <w:rsid w:val="007C264A"/>
    <w:rsid w:val="007D2B48"/>
    <w:rsid w:val="007D3A1E"/>
    <w:rsid w:val="007E6502"/>
    <w:rsid w:val="007F089E"/>
    <w:rsid w:val="007F292B"/>
    <w:rsid w:val="007F69B9"/>
    <w:rsid w:val="007F7497"/>
    <w:rsid w:val="00803635"/>
    <w:rsid w:val="00803AFD"/>
    <w:rsid w:val="00813DF4"/>
    <w:rsid w:val="0081761D"/>
    <w:rsid w:val="00825449"/>
    <w:rsid w:val="00825D21"/>
    <w:rsid w:val="008266C7"/>
    <w:rsid w:val="0083118A"/>
    <w:rsid w:val="00831EA1"/>
    <w:rsid w:val="00832653"/>
    <w:rsid w:val="008346F2"/>
    <w:rsid w:val="00834955"/>
    <w:rsid w:val="00846D13"/>
    <w:rsid w:val="00851966"/>
    <w:rsid w:val="008528A0"/>
    <w:rsid w:val="0085377A"/>
    <w:rsid w:val="00854209"/>
    <w:rsid w:val="0086119C"/>
    <w:rsid w:val="00870F78"/>
    <w:rsid w:val="00871217"/>
    <w:rsid w:val="00877A5B"/>
    <w:rsid w:val="00883CB7"/>
    <w:rsid w:val="0088528F"/>
    <w:rsid w:val="008900DD"/>
    <w:rsid w:val="00891686"/>
    <w:rsid w:val="00892A7D"/>
    <w:rsid w:val="008936D6"/>
    <w:rsid w:val="00895438"/>
    <w:rsid w:val="00895798"/>
    <w:rsid w:val="00897333"/>
    <w:rsid w:val="008A2652"/>
    <w:rsid w:val="008B1F2E"/>
    <w:rsid w:val="008B4164"/>
    <w:rsid w:val="008C0575"/>
    <w:rsid w:val="008C0BEA"/>
    <w:rsid w:val="008C1C07"/>
    <w:rsid w:val="008C3AB5"/>
    <w:rsid w:val="008C451D"/>
    <w:rsid w:val="008C76CA"/>
    <w:rsid w:val="008D1F15"/>
    <w:rsid w:val="008D79E0"/>
    <w:rsid w:val="008E088C"/>
    <w:rsid w:val="008E1AD2"/>
    <w:rsid w:val="008E407D"/>
    <w:rsid w:val="008E4215"/>
    <w:rsid w:val="008E68A5"/>
    <w:rsid w:val="008E70B5"/>
    <w:rsid w:val="008E7526"/>
    <w:rsid w:val="008E7581"/>
    <w:rsid w:val="008F1CD2"/>
    <w:rsid w:val="008F2059"/>
    <w:rsid w:val="008F26D4"/>
    <w:rsid w:val="008F2F05"/>
    <w:rsid w:val="008F4B93"/>
    <w:rsid w:val="008F77A6"/>
    <w:rsid w:val="008F7D32"/>
    <w:rsid w:val="00915AEC"/>
    <w:rsid w:val="00916E2F"/>
    <w:rsid w:val="00917799"/>
    <w:rsid w:val="00920C52"/>
    <w:rsid w:val="00921C0A"/>
    <w:rsid w:val="0092415B"/>
    <w:rsid w:val="00927C6D"/>
    <w:rsid w:val="00934923"/>
    <w:rsid w:val="00935D76"/>
    <w:rsid w:val="00937BB0"/>
    <w:rsid w:val="00940392"/>
    <w:rsid w:val="00945377"/>
    <w:rsid w:val="009512CA"/>
    <w:rsid w:val="00953882"/>
    <w:rsid w:val="009539DD"/>
    <w:rsid w:val="00955042"/>
    <w:rsid w:val="0096610D"/>
    <w:rsid w:val="009677BC"/>
    <w:rsid w:val="00973418"/>
    <w:rsid w:val="00974CAD"/>
    <w:rsid w:val="00983C88"/>
    <w:rsid w:val="00985908"/>
    <w:rsid w:val="00986ED9"/>
    <w:rsid w:val="00991335"/>
    <w:rsid w:val="009947C0"/>
    <w:rsid w:val="00996A8E"/>
    <w:rsid w:val="009A199F"/>
    <w:rsid w:val="009A1BCC"/>
    <w:rsid w:val="009A5419"/>
    <w:rsid w:val="009A70C1"/>
    <w:rsid w:val="009A7C67"/>
    <w:rsid w:val="009B1AAA"/>
    <w:rsid w:val="009B5DDB"/>
    <w:rsid w:val="009B7D6A"/>
    <w:rsid w:val="009C2BBD"/>
    <w:rsid w:val="009C3952"/>
    <w:rsid w:val="009D3110"/>
    <w:rsid w:val="009E24C2"/>
    <w:rsid w:val="009E2E46"/>
    <w:rsid w:val="009F2365"/>
    <w:rsid w:val="009F290A"/>
    <w:rsid w:val="009F7EF7"/>
    <w:rsid w:val="00A01907"/>
    <w:rsid w:val="00A048C3"/>
    <w:rsid w:val="00A04F80"/>
    <w:rsid w:val="00A06425"/>
    <w:rsid w:val="00A07209"/>
    <w:rsid w:val="00A127A4"/>
    <w:rsid w:val="00A15008"/>
    <w:rsid w:val="00A156DC"/>
    <w:rsid w:val="00A16885"/>
    <w:rsid w:val="00A26481"/>
    <w:rsid w:val="00A33157"/>
    <w:rsid w:val="00A35443"/>
    <w:rsid w:val="00A36798"/>
    <w:rsid w:val="00A37FDD"/>
    <w:rsid w:val="00A42F2E"/>
    <w:rsid w:val="00A454AB"/>
    <w:rsid w:val="00A501EF"/>
    <w:rsid w:val="00A53E7D"/>
    <w:rsid w:val="00A616A2"/>
    <w:rsid w:val="00A70016"/>
    <w:rsid w:val="00A852E7"/>
    <w:rsid w:val="00A86A1A"/>
    <w:rsid w:val="00A904C5"/>
    <w:rsid w:val="00A91C44"/>
    <w:rsid w:val="00A94825"/>
    <w:rsid w:val="00A968F9"/>
    <w:rsid w:val="00A9755E"/>
    <w:rsid w:val="00AA2213"/>
    <w:rsid w:val="00AA3D6E"/>
    <w:rsid w:val="00AA448A"/>
    <w:rsid w:val="00AA4F50"/>
    <w:rsid w:val="00AA55A2"/>
    <w:rsid w:val="00AA66BB"/>
    <w:rsid w:val="00AA715A"/>
    <w:rsid w:val="00AB03C4"/>
    <w:rsid w:val="00AB5644"/>
    <w:rsid w:val="00AC1157"/>
    <w:rsid w:val="00AC6E69"/>
    <w:rsid w:val="00AC7805"/>
    <w:rsid w:val="00AD2D1F"/>
    <w:rsid w:val="00AD5DF4"/>
    <w:rsid w:val="00AD6055"/>
    <w:rsid w:val="00AD67C4"/>
    <w:rsid w:val="00AE1BC6"/>
    <w:rsid w:val="00AE38E7"/>
    <w:rsid w:val="00AE3D58"/>
    <w:rsid w:val="00AE4B31"/>
    <w:rsid w:val="00AE7F6D"/>
    <w:rsid w:val="00AF039F"/>
    <w:rsid w:val="00AF0E95"/>
    <w:rsid w:val="00AF4E21"/>
    <w:rsid w:val="00AF5B69"/>
    <w:rsid w:val="00AF5ECC"/>
    <w:rsid w:val="00AF6121"/>
    <w:rsid w:val="00B02D3D"/>
    <w:rsid w:val="00B04F73"/>
    <w:rsid w:val="00B0547A"/>
    <w:rsid w:val="00B054A9"/>
    <w:rsid w:val="00B103F1"/>
    <w:rsid w:val="00B11873"/>
    <w:rsid w:val="00B12A9F"/>
    <w:rsid w:val="00B141E4"/>
    <w:rsid w:val="00B14268"/>
    <w:rsid w:val="00B15EF3"/>
    <w:rsid w:val="00B164C2"/>
    <w:rsid w:val="00B23333"/>
    <w:rsid w:val="00B23DDC"/>
    <w:rsid w:val="00B24C66"/>
    <w:rsid w:val="00B2692F"/>
    <w:rsid w:val="00B30151"/>
    <w:rsid w:val="00B31ACF"/>
    <w:rsid w:val="00B323C0"/>
    <w:rsid w:val="00B32ED9"/>
    <w:rsid w:val="00B32F0A"/>
    <w:rsid w:val="00B357C2"/>
    <w:rsid w:val="00B36C79"/>
    <w:rsid w:val="00B36FE2"/>
    <w:rsid w:val="00B43C2E"/>
    <w:rsid w:val="00B519EB"/>
    <w:rsid w:val="00B52A74"/>
    <w:rsid w:val="00B5732E"/>
    <w:rsid w:val="00B60292"/>
    <w:rsid w:val="00B62B5D"/>
    <w:rsid w:val="00B6421D"/>
    <w:rsid w:val="00B64551"/>
    <w:rsid w:val="00B64CFF"/>
    <w:rsid w:val="00B64E0B"/>
    <w:rsid w:val="00B653FB"/>
    <w:rsid w:val="00B70FEC"/>
    <w:rsid w:val="00B715AF"/>
    <w:rsid w:val="00B723C2"/>
    <w:rsid w:val="00B817C6"/>
    <w:rsid w:val="00B8604E"/>
    <w:rsid w:val="00B86533"/>
    <w:rsid w:val="00B86B1C"/>
    <w:rsid w:val="00B913A5"/>
    <w:rsid w:val="00B93009"/>
    <w:rsid w:val="00B95E4A"/>
    <w:rsid w:val="00B976EC"/>
    <w:rsid w:val="00BA287D"/>
    <w:rsid w:val="00BA47C6"/>
    <w:rsid w:val="00BB1BD2"/>
    <w:rsid w:val="00BB635D"/>
    <w:rsid w:val="00BC218F"/>
    <w:rsid w:val="00BC2D7F"/>
    <w:rsid w:val="00BC378E"/>
    <w:rsid w:val="00BC3A4C"/>
    <w:rsid w:val="00BC5EF5"/>
    <w:rsid w:val="00BC7036"/>
    <w:rsid w:val="00BC7CED"/>
    <w:rsid w:val="00BD5A83"/>
    <w:rsid w:val="00BE3434"/>
    <w:rsid w:val="00BF1A5B"/>
    <w:rsid w:val="00BF23E5"/>
    <w:rsid w:val="00BF4F6F"/>
    <w:rsid w:val="00BF632F"/>
    <w:rsid w:val="00C026C7"/>
    <w:rsid w:val="00C03ABD"/>
    <w:rsid w:val="00C03BBD"/>
    <w:rsid w:val="00C04D0F"/>
    <w:rsid w:val="00C065ED"/>
    <w:rsid w:val="00C07DFB"/>
    <w:rsid w:val="00C128C4"/>
    <w:rsid w:val="00C13624"/>
    <w:rsid w:val="00C13726"/>
    <w:rsid w:val="00C14123"/>
    <w:rsid w:val="00C37204"/>
    <w:rsid w:val="00C44143"/>
    <w:rsid w:val="00C45A86"/>
    <w:rsid w:val="00C46554"/>
    <w:rsid w:val="00C50962"/>
    <w:rsid w:val="00C50ADC"/>
    <w:rsid w:val="00C50EFD"/>
    <w:rsid w:val="00C52E11"/>
    <w:rsid w:val="00C5503E"/>
    <w:rsid w:val="00C7045B"/>
    <w:rsid w:val="00C72B1F"/>
    <w:rsid w:val="00C779D4"/>
    <w:rsid w:val="00C832E5"/>
    <w:rsid w:val="00C868DF"/>
    <w:rsid w:val="00C87ACD"/>
    <w:rsid w:val="00C9028B"/>
    <w:rsid w:val="00C9152E"/>
    <w:rsid w:val="00C9359D"/>
    <w:rsid w:val="00C95799"/>
    <w:rsid w:val="00C97F8E"/>
    <w:rsid w:val="00CA5736"/>
    <w:rsid w:val="00CA74D3"/>
    <w:rsid w:val="00CA767A"/>
    <w:rsid w:val="00CB13DE"/>
    <w:rsid w:val="00CB6441"/>
    <w:rsid w:val="00CD2CBA"/>
    <w:rsid w:val="00CE4E7D"/>
    <w:rsid w:val="00CE760E"/>
    <w:rsid w:val="00CF72AE"/>
    <w:rsid w:val="00CF7585"/>
    <w:rsid w:val="00D01886"/>
    <w:rsid w:val="00D0274C"/>
    <w:rsid w:val="00D12505"/>
    <w:rsid w:val="00D163D9"/>
    <w:rsid w:val="00D20C09"/>
    <w:rsid w:val="00D232EA"/>
    <w:rsid w:val="00D246C4"/>
    <w:rsid w:val="00D27784"/>
    <w:rsid w:val="00D31480"/>
    <w:rsid w:val="00D31A84"/>
    <w:rsid w:val="00D35C5D"/>
    <w:rsid w:val="00D36313"/>
    <w:rsid w:val="00D43B26"/>
    <w:rsid w:val="00D455F0"/>
    <w:rsid w:val="00D46073"/>
    <w:rsid w:val="00D51A74"/>
    <w:rsid w:val="00D52454"/>
    <w:rsid w:val="00D539E7"/>
    <w:rsid w:val="00D5515D"/>
    <w:rsid w:val="00D559FA"/>
    <w:rsid w:val="00D57F2D"/>
    <w:rsid w:val="00D60EE1"/>
    <w:rsid w:val="00D636E4"/>
    <w:rsid w:val="00D63769"/>
    <w:rsid w:val="00D6477E"/>
    <w:rsid w:val="00D658AF"/>
    <w:rsid w:val="00D71ACB"/>
    <w:rsid w:val="00D721FF"/>
    <w:rsid w:val="00D76454"/>
    <w:rsid w:val="00D77019"/>
    <w:rsid w:val="00D80DEB"/>
    <w:rsid w:val="00D81296"/>
    <w:rsid w:val="00D84B83"/>
    <w:rsid w:val="00D908C8"/>
    <w:rsid w:val="00D942E0"/>
    <w:rsid w:val="00D95865"/>
    <w:rsid w:val="00D97E23"/>
    <w:rsid w:val="00DA0356"/>
    <w:rsid w:val="00DA22E2"/>
    <w:rsid w:val="00DA3369"/>
    <w:rsid w:val="00DB2CD2"/>
    <w:rsid w:val="00DC09AA"/>
    <w:rsid w:val="00DC10EA"/>
    <w:rsid w:val="00DC29A1"/>
    <w:rsid w:val="00DC427E"/>
    <w:rsid w:val="00DC6172"/>
    <w:rsid w:val="00DC6922"/>
    <w:rsid w:val="00DD7349"/>
    <w:rsid w:val="00DE10CA"/>
    <w:rsid w:val="00DE21E0"/>
    <w:rsid w:val="00DE337C"/>
    <w:rsid w:val="00DE4921"/>
    <w:rsid w:val="00DE5B3E"/>
    <w:rsid w:val="00DE674E"/>
    <w:rsid w:val="00E068E4"/>
    <w:rsid w:val="00E102F7"/>
    <w:rsid w:val="00E1318E"/>
    <w:rsid w:val="00E13F3A"/>
    <w:rsid w:val="00E17F7D"/>
    <w:rsid w:val="00E2036F"/>
    <w:rsid w:val="00E25D01"/>
    <w:rsid w:val="00E26A7C"/>
    <w:rsid w:val="00E327AE"/>
    <w:rsid w:val="00E33AF2"/>
    <w:rsid w:val="00E408A2"/>
    <w:rsid w:val="00E4175C"/>
    <w:rsid w:val="00E41EA0"/>
    <w:rsid w:val="00E52999"/>
    <w:rsid w:val="00E546CD"/>
    <w:rsid w:val="00E566A1"/>
    <w:rsid w:val="00E56718"/>
    <w:rsid w:val="00E61B82"/>
    <w:rsid w:val="00E6241D"/>
    <w:rsid w:val="00E75FD9"/>
    <w:rsid w:val="00E8134E"/>
    <w:rsid w:val="00E8404B"/>
    <w:rsid w:val="00E87867"/>
    <w:rsid w:val="00E91CB5"/>
    <w:rsid w:val="00E943EE"/>
    <w:rsid w:val="00E958EF"/>
    <w:rsid w:val="00E972EB"/>
    <w:rsid w:val="00EA00FE"/>
    <w:rsid w:val="00EA22B2"/>
    <w:rsid w:val="00EB166A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871"/>
    <w:rsid w:val="00ED6564"/>
    <w:rsid w:val="00ED72A2"/>
    <w:rsid w:val="00EE2C5D"/>
    <w:rsid w:val="00EE7147"/>
    <w:rsid w:val="00EF08C9"/>
    <w:rsid w:val="00EF19A7"/>
    <w:rsid w:val="00F06DD2"/>
    <w:rsid w:val="00F2106B"/>
    <w:rsid w:val="00F2270F"/>
    <w:rsid w:val="00F23681"/>
    <w:rsid w:val="00F27C1C"/>
    <w:rsid w:val="00F27E20"/>
    <w:rsid w:val="00F363EA"/>
    <w:rsid w:val="00F37BE8"/>
    <w:rsid w:val="00F42CD0"/>
    <w:rsid w:val="00F431D5"/>
    <w:rsid w:val="00F43212"/>
    <w:rsid w:val="00F44866"/>
    <w:rsid w:val="00F45D1C"/>
    <w:rsid w:val="00F47030"/>
    <w:rsid w:val="00F50553"/>
    <w:rsid w:val="00F52907"/>
    <w:rsid w:val="00F533BB"/>
    <w:rsid w:val="00F55C4F"/>
    <w:rsid w:val="00F56353"/>
    <w:rsid w:val="00F61A8A"/>
    <w:rsid w:val="00F66188"/>
    <w:rsid w:val="00F72321"/>
    <w:rsid w:val="00F761C4"/>
    <w:rsid w:val="00F82829"/>
    <w:rsid w:val="00F83F5C"/>
    <w:rsid w:val="00F85303"/>
    <w:rsid w:val="00F87DA1"/>
    <w:rsid w:val="00F9127C"/>
    <w:rsid w:val="00F972DE"/>
    <w:rsid w:val="00FA4793"/>
    <w:rsid w:val="00FA518D"/>
    <w:rsid w:val="00FA6CAD"/>
    <w:rsid w:val="00FA7226"/>
    <w:rsid w:val="00FB1FA3"/>
    <w:rsid w:val="00FB563A"/>
    <w:rsid w:val="00FB5EDA"/>
    <w:rsid w:val="00FB713D"/>
    <w:rsid w:val="00FC3D47"/>
    <w:rsid w:val="00FC501D"/>
    <w:rsid w:val="00FC6360"/>
    <w:rsid w:val="00FE18E1"/>
    <w:rsid w:val="00FE2FE4"/>
    <w:rsid w:val="00FE395E"/>
    <w:rsid w:val="00FE449F"/>
    <w:rsid w:val="00FE46C6"/>
    <w:rsid w:val="00FF2F48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391B7"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041466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paragraph" w:styleId="Revision">
    <w:name w:val="Revision"/>
    <w:hidden/>
    <w:uiPriority w:val="99"/>
    <w:semiHidden/>
    <w:rsid w:val="00E13F3A"/>
    <w:rPr>
      <w:sz w:val="24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041466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0B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618902-1acf-4dcf-b3d1-9e9e617b47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B07D2D2B94742B1FE0A7BF0BB0FEB" ma:contentTypeVersion="8" ma:contentTypeDescription="Create a new document." ma:contentTypeScope="" ma:versionID="d35ce25d16d4149cd8d8f5295c9943d8">
  <xsd:schema xmlns:xsd="http://www.w3.org/2001/XMLSchema" xmlns:xs="http://www.w3.org/2001/XMLSchema" xmlns:p="http://schemas.microsoft.com/office/2006/metadata/properties" xmlns:ns3="ca618902-1acf-4dcf-b3d1-9e9e617b4708" xmlns:ns4="79e9001b-99d1-4b42-b840-ee0f50355934" targetNamespace="http://schemas.microsoft.com/office/2006/metadata/properties" ma:root="true" ma:fieldsID="c08130b3e07cc0bb6e18a12fec5ba580" ns3:_="" ns4:_="">
    <xsd:import namespace="ca618902-1acf-4dcf-b3d1-9e9e617b4708"/>
    <xsd:import namespace="79e9001b-99d1-4b42-b840-ee0f50355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18902-1acf-4dcf-b3d1-9e9e617b4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001b-99d1-4b42-b840-ee0f50355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CEAFE-4027-4D09-870B-71B2757ED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BF6F9-D3DC-4015-BEA7-DA39CC60FB3F}">
  <ds:schemaRefs>
    <ds:schemaRef ds:uri="http://schemas.microsoft.com/office/2006/metadata/properties"/>
    <ds:schemaRef ds:uri="http://schemas.microsoft.com/office/infopath/2007/PartnerControls"/>
    <ds:schemaRef ds:uri="ca618902-1acf-4dcf-b3d1-9e9e617b4708"/>
  </ds:schemaRefs>
</ds:datastoreItem>
</file>

<file path=customXml/itemProps3.xml><?xml version="1.0" encoding="utf-8"?>
<ds:datastoreItem xmlns:ds="http://schemas.openxmlformats.org/officeDocument/2006/customXml" ds:itemID="{BC1A1F11-B8EF-424E-ACB5-B391896A6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88166-DB00-4944-B2F3-E0DF6988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18902-1acf-4dcf-b3d1-9e9e617b4708"/>
    <ds:schemaRef ds:uri="79e9001b-99d1-4b42-b840-ee0f50355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Donald, Denise</dc:creator>
  <cp:keywords/>
  <dc:description>Version 9.2</dc:description>
  <cp:lastModifiedBy>McPhee, Dean [AU-AU]</cp:lastModifiedBy>
  <cp:revision>4</cp:revision>
  <cp:lastPrinted>2024-12-11T02:28:00Z</cp:lastPrinted>
  <dcterms:created xsi:type="dcterms:W3CDTF">2025-08-11T01:10:00Z</dcterms:created>
  <dcterms:modified xsi:type="dcterms:W3CDTF">2025-08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ContentTypeId">
    <vt:lpwstr>0x010100630B07D2D2B94742B1FE0A7BF0BB0FEB</vt:lpwstr>
  </property>
</Properties>
</file>